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11573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277EC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و احتمالات مهندسی</w:t>
            </w:r>
          </w:p>
        </w:tc>
        <w:tc>
          <w:tcPr>
            <w:tcW w:w="507" w:type="pct"/>
            <w:vAlign w:val="center"/>
          </w:tcPr>
          <w:p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55C5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10164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0277EC">
              <w:rPr>
                <w:rFonts w:asciiTheme="majorBidi" w:hAnsiTheme="majorBidi" w:hint="cs"/>
                <w:sz w:val="26"/>
                <w:szCs w:val="26"/>
                <w:rtl/>
              </w:rPr>
              <w:t>ریاضی 2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55C5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B3EB7" w:rsidP="000277E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0277EC">
              <w:rPr>
                <w:rFonts w:hint="cs"/>
                <w:rtl/>
                <w:lang w:bidi="fa-IR"/>
              </w:rPr>
              <w:t>آمار و احتمالات مهندسی</w:t>
            </w:r>
            <w:r>
              <w:rPr>
                <w:rFonts w:hint="cs"/>
                <w:rtl/>
                <w:lang w:bidi="fa-IR"/>
              </w:rPr>
              <w:t xml:space="preserve">" تألیف </w:t>
            </w:r>
            <w:r w:rsidR="00055C57">
              <w:rPr>
                <w:rFonts w:hint="cs"/>
                <w:rtl/>
                <w:lang w:bidi="fa-IR"/>
              </w:rPr>
              <w:t xml:space="preserve">دکتر </w:t>
            </w:r>
            <w:r w:rsidR="000277EC">
              <w:rPr>
                <w:rFonts w:hint="cs"/>
                <w:rtl/>
                <w:lang w:bidi="fa-IR"/>
              </w:rPr>
              <w:t>نادر نعمت اللهی</w:t>
            </w:r>
          </w:p>
          <w:p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BB3953" w:rsidP="00BB39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توصیفی، تنظیم جداول آماری و محاسبه پارامتر</w:t>
            </w:r>
            <w:r w:rsidR="00047023">
              <w:rPr>
                <w:rFonts w:hint="cs"/>
                <w:rtl/>
                <w:lang w:bidi="fa-IR"/>
              </w:rPr>
              <w:t>های آماری نظیر میانگین، میانه و واریانس را بیاموزد</w:t>
            </w:r>
            <w:r w:rsidR="0010164A" w:rsidRPr="0010164A">
              <w:rPr>
                <w:rFonts w:hint="cs"/>
                <w:rtl/>
                <w:lang w:bidi="fa-IR"/>
              </w:rPr>
              <w:t>.</w:t>
            </w:r>
          </w:p>
          <w:p w:rsidR="0010164A" w:rsidRDefault="0010164A" w:rsidP="005466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546612">
              <w:rPr>
                <w:rFonts w:hint="cs"/>
                <w:rtl/>
                <w:lang w:bidi="fa-IR"/>
              </w:rPr>
              <w:t>احتمالات آشنا</w:t>
            </w:r>
            <w:r>
              <w:rPr>
                <w:rFonts w:hint="cs"/>
                <w:rtl/>
                <w:lang w:bidi="fa-IR"/>
              </w:rPr>
              <w:t xml:space="preserve"> شوید.</w:t>
            </w:r>
          </w:p>
          <w:p w:rsidR="003A5D5F" w:rsidRDefault="00546612" w:rsidP="0054661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غیرهای تصادفی یک متغیره، چند متغیره، گسسته و پیوسته </w:t>
            </w:r>
            <w:r w:rsidR="003A5D5F">
              <w:rPr>
                <w:rFonts w:hint="cs"/>
                <w:rtl/>
                <w:lang w:bidi="fa-IR"/>
              </w:rPr>
              <w:t>را بیاموزید.</w:t>
            </w:r>
          </w:p>
          <w:p w:rsidR="0010164A" w:rsidRDefault="00546612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امید ریاضی متغیرهای تصادفی آشنا شوید.</w:t>
            </w:r>
          </w:p>
          <w:p w:rsidR="0010164A" w:rsidRDefault="00B33D3C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ویژگی چند توزیع احتمالات مهم مانند برنولی، دوجمله ای، دو جمله ای منفی، هندسی، پواسن، نمایی و توزیع نرمال آشنا شوید.</w:t>
            </w:r>
          </w:p>
          <w:p w:rsidR="00B33D3C" w:rsidRDefault="00B33D3C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زیعهای نمونه ای مانند نرمال، تی، فیشر، کای مربع و غیره را فرا گیرید.</w:t>
            </w:r>
          </w:p>
          <w:p w:rsidR="00B33D3C" w:rsidRDefault="00B33D3C" w:rsidP="00B33D3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برآوردیابی پارامترهای آماری آشنا شوید. </w:t>
            </w:r>
          </w:p>
          <w:p w:rsidR="00B33D3C" w:rsidRPr="0010164A" w:rsidRDefault="00B33D3C" w:rsidP="00B33D3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های فرض را بیاموز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D5B19" w:rsidP="00B33D3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علمی</w:t>
            </w:r>
            <w:r w:rsidR="00055C57">
              <w:rPr>
                <w:rFonts w:hint="cs"/>
                <w:rtl/>
                <w:lang w:bidi="fa-IR"/>
              </w:rPr>
              <w:t xml:space="preserve"> پیش آمده در </w:t>
            </w:r>
            <w:r>
              <w:rPr>
                <w:rFonts w:hint="cs"/>
                <w:rtl/>
                <w:lang w:bidi="fa-IR"/>
              </w:rPr>
              <w:t>دروس مختلف، انجام پروژه های اجرایی،</w:t>
            </w:r>
            <w:r w:rsidR="00055C57">
              <w:rPr>
                <w:rFonts w:hint="cs"/>
                <w:rtl/>
                <w:lang w:bidi="fa-IR"/>
              </w:rPr>
              <w:t xml:space="preserve"> تحقیقات علمی و پایان نامه </w:t>
            </w:r>
            <w:r>
              <w:rPr>
                <w:rFonts w:hint="cs"/>
                <w:rtl/>
                <w:lang w:bidi="fa-IR"/>
              </w:rPr>
              <w:t xml:space="preserve">که نیاز به </w:t>
            </w:r>
            <w:r w:rsidR="00B33D3C">
              <w:rPr>
                <w:rFonts w:hint="cs"/>
                <w:rtl/>
                <w:lang w:bidi="fa-IR"/>
              </w:rPr>
              <w:t xml:space="preserve">کارهای آماری </w:t>
            </w:r>
            <w:r>
              <w:rPr>
                <w:rFonts w:hint="cs"/>
                <w:rtl/>
                <w:lang w:bidi="fa-IR"/>
              </w:rPr>
              <w:t xml:space="preserve"> دارند را به راحتی انجام دهد.</w:t>
            </w:r>
          </w:p>
          <w:p w:rsidR="00A51E3F" w:rsidRPr="001F48E0" w:rsidRDefault="00A51E3F" w:rsidP="009D5B1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16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0164A" w:rsidRDefault="0010164A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فعالیت کلاسی 2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A4947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33D3C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4019FC">
              <w:rPr>
                <w:rFonts w:hint="cs"/>
                <w:rtl/>
                <w:lang w:bidi="fa-IR"/>
              </w:rPr>
              <w:t xml:space="preserve">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F3E5D" w:rsidP="00EF3E5D">
            <w:pPr>
              <w:ind w:firstLine="0"/>
              <w:rPr>
                <w:b/>
                <w:bCs/>
                <w:rtl/>
                <w:lang w:bidi="fa-IR"/>
              </w:rPr>
            </w:pPr>
            <w:r w:rsidRPr="00EF3E5D">
              <w:rPr>
                <w:rFonts w:hint="cs"/>
                <w:rtl/>
                <w:lang w:bidi="fa-IR"/>
              </w:rPr>
              <w:t>پنج شنبه</w:t>
            </w:r>
            <w:r>
              <w:rPr>
                <w:rFonts w:hint="cs"/>
                <w:rtl/>
                <w:lang w:bidi="fa-IR"/>
              </w:rPr>
              <w:t xml:space="preserve"> ساعت</w:t>
            </w:r>
            <w:r w:rsidRPr="00EF3E5D"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D5B1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B33D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B33D3C">
              <w:rPr>
                <w:rFonts w:hint="cs"/>
                <w:rtl/>
                <w:lang w:bidi="fa-IR"/>
              </w:rPr>
              <w:t>آمار توصیفی 1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523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523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:rsidTr="00A37012">
        <w:tc>
          <w:tcPr>
            <w:tcW w:w="344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33D3C" w:rsidRPr="00DB0346" w:rsidRDefault="00B33D3C" w:rsidP="00B33D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3D3C" w:rsidRDefault="00B33D3C" w:rsidP="00B33D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Pr="0010164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آمار توصیفی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B33D3C" w:rsidRPr="00DB0346" w:rsidRDefault="00B33D3C" w:rsidP="00B33D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0721" w:rsidRPr="007B39D6" w:rsidRDefault="00B33D3C" w:rsidP="00B33D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852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B19" w:rsidRDefault="00B33D3C" w:rsidP="009D5B1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B33D3C" w:rsidP="00D60AC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غیرهای تصادفی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DB0346" w:rsidRDefault="00D60ACC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33D3C" w:rsidRPr="00DB0346" w:rsidRDefault="00B33D3C" w:rsidP="00B33D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3D3C" w:rsidRDefault="00B33D3C" w:rsidP="00B33D3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غیرهای تصادفی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B33D3C" w:rsidRDefault="00B33D3C" w:rsidP="00B33D3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B33D3C" w:rsidP="00B33D3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80524E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ید ریاضی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4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524E" w:rsidRPr="00DB0346" w:rsidRDefault="0080524E" w:rsidP="008052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ام سرفصل:</w:t>
            </w:r>
          </w:p>
          <w:p w:rsidR="0080524E" w:rsidRDefault="0080524E" w:rsidP="008052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امید ریاضی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80524E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6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80524E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های احتمال مهم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5</w:t>
            </w:r>
            <w:r w:rsidR="00D60ACC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524E" w:rsidRPr="00DB0346" w:rsidRDefault="0080524E" w:rsidP="008052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524E" w:rsidRDefault="0080524E" w:rsidP="0080524E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وزیعهای احتمال مهم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80524E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94AF8" w:rsidRPr="00DB0346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80524E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زیع های نمونه ای 1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524E" w:rsidRPr="00DB0346" w:rsidRDefault="0080524E" w:rsidP="008052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524E" w:rsidRDefault="0080524E" w:rsidP="008052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وزیع های نمونه ای 2</w:t>
            </w:r>
          </w:p>
          <w:p w:rsidR="0080524E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80524E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برآوردیابی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524E" w:rsidRPr="00E85668" w:rsidRDefault="0080524E" w:rsidP="008052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524E" w:rsidRDefault="0080524E" w:rsidP="008052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>
              <w:rPr>
                <w:rFonts w:ascii="TimesNewRoman,Bold" w:hAnsi="TimesNewRoman,Bold" w:hint="cs"/>
                <w:rtl/>
                <w:lang w:bidi="fa-IR"/>
              </w:rPr>
              <w:t>ظریه برآوردیابی 2</w:t>
            </w:r>
          </w:p>
          <w:p w:rsidR="0080524E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80524E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فرضهای آماری 1 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524E" w:rsidRPr="00E85668" w:rsidRDefault="0080524E" w:rsidP="008052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0524E" w:rsidRDefault="0080524E" w:rsidP="008052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فرض</w:t>
            </w:r>
            <w:r>
              <w:rPr>
                <w:rFonts w:ascii="TimesNewRoman,Bold" w:hAnsi="TimesNewRoman,Bold" w:hint="cs"/>
                <w:rtl/>
                <w:lang w:bidi="fa-IR"/>
              </w:rPr>
              <w:t>های آماری 2</w:t>
            </w:r>
            <w:bookmarkStart w:id="0" w:name="_GoBack"/>
            <w:bookmarkEnd w:id="0"/>
          </w:p>
          <w:p w:rsidR="0080524E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80524E" w:rsidP="008052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8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47" w:rsidRDefault="008A4947" w:rsidP="00061A9B">
      <w:pPr>
        <w:spacing w:after="0"/>
      </w:pPr>
      <w:r>
        <w:separator/>
      </w:r>
    </w:p>
  </w:endnote>
  <w:endnote w:type="continuationSeparator" w:id="0">
    <w:p w:rsidR="008A4947" w:rsidRDefault="008A49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2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47" w:rsidRDefault="008A4947" w:rsidP="00061A9B">
      <w:pPr>
        <w:spacing w:after="0"/>
      </w:pPr>
      <w:r>
        <w:separator/>
      </w:r>
    </w:p>
  </w:footnote>
  <w:footnote w:type="continuationSeparator" w:id="0">
    <w:p w:rsidR="008A4947" w:rsidRDefault="008A49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77EC"/>
    <w:rsid w:val="00047023"/>
    <w:rsid w:val="00047C80"/>
    <w:rsid w:val="00055C57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46612"/>
    <w:rsid w:val="00584D52"/>
    <w:rsid w:val="00591019"/>
    <w:rsid w:val="005A7B23"/>
    <w:rsid w:val="005D0BB3"/>
    <w:rsid w:val="005D7AAE"/>
    <w:rsid w:val="00600449"/>
    <w:rsid w:val="006F33D4"/>
    <w:rsid w:val="00730721"/>
    <w:rsid w:val="007317DD"/>
    <w:rsid w:val="00766300"/>
    <w:rsid w:val="00787DA0"/>
    <w:rsid w:val="00793303"/>
    <w:rsid w:val="00794AF8"/>
    <w:rsid w:val="007B39D6"/>
    <w:rsid w:val="007B7173"/>
    <w:rsid w:val="007C4B7C"/>
    <w:rsid w:val="007E212E"/>
    <w:rsid w:val="0080524E"/>
    <w:rsid w:val="008120F9"/>
    <w:rsid w:val="00835157"/>
    <w:rsid w:val="00853C2F"/>
    <w:rsid w:val="00860426"/>
    <w:rsid w:val="00863C0C"/>
    <w:rsid w:val="0087319C"/>
    <w:rsid w:val="00897957"/>
    <w:rsid w:val="008A4947"/>
    <w:rsid w:val="008C3AB5"/>
    <w:rsid w:val="008E0391"/>
    <w:rsid w:val="008E2B28"/>
    <w:rsid w:val="00914703"/>
    <w:rsid w:val="0098549E"/>
    <w:rsid w:val="0099014B"/>
    <w:rsid w:val="009C0041"/>
    <w:rsid w:val="009C2719"/>
    <w:rsid w:val="009D5B19"/>
    <w:rsid w:val="009F0C76"/>
    <w:rsid w:val="009F1DA8"/>
    <w:rsid w:val="00A35E4A"/>
    <w:rsid w:val="00A37012"/>
    <w:rsid w:val="00A51E3F"/>
    <w:rsid w:val="00AB3C79"/>
    <w:rsid w:val="00AC5599"/>
    <w:rsid w:val="00AF4840"/>
    <w:rsid w:val="00B01882"/>
    <w:rsid w:val="00B33D3C"/>
    <w:rsid w:val="00B4056E"/>
    <w:rsid w:val="00B53F72"/>
    <w:rsid w:val="00BA374A"/>
    <w:rsid w:val="00BB3953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E6126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3C5F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4E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273B-383F-4D6D-96CA-AB11E69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7</cp:revision>
  <dcterms:created xsi:type="dcterms:W3CDTF">2018-10-13T06:55:00Z</dcterms:created>
  <dcterms:modified xsi:type="dcterms:W3CDTF">2019-05-25T06:50:00Z</dcterms:modified>
</cp:coreProperties>
</file>